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3F344C" w:rsidRDefault="00E57780" w:rsidP="003F344C">
      <w:pPr>
        <w:jc w:val="center"/>
        <w:rPr>
          <w:sz w:val="50"/>
        </w:rPr>
      </w:pPr>
      <w:r w:rsidRPr="003F344C">
        <w:rPr>
          <w:sz w:val="50"/>
        </w:rPr>
        <w:t>‡gvKvg weÁ wmwbqi mnKvix Puv`cyi m`i Av`vjZ|</w:t>
      </w:r>
    </w:p>
    <w:p w:rsidR="00E57780" w:rsidRPr="003F344C" w:rsidRDefault="00E57780" w:rsidP="003F344C">
      <w:pPr>
        <w:spacing w:after="0"/>
        <w:ind w:left="-1800"/>
        <w:rPr>
          <w:u w:val="single"/>
        </w:rPr>
      </w:pPr>
      <w:r w:rsidRPr="003F344C">
        <w:rPr>
          <w:u w:val="single"/>
        </w:rPr>
        <w:t xml:space="preserve">‡gvt bs- 71/2006Bs </w:t>
      </w:r>
    </w:p>
    <w:p w:rsidR="00E57780" w:rsidRDefault="003F344C" w:rsidP="003F344C">
      <w:pPr>
        <w:spacing w:after="0"/>
        <w:ind w:left="-1800"/>
      </w:pPr>
      <w:r>
        <w:t xml:space="preserve">      </w:t>
      </w:r>
      <w:r w:rsidR="00E57780">
        <w:t>‡`t e›Ub</w:t>
      </w:r>
    </w:p>
    <w:p w:rsidR="00E57780" w:rsidRDefault="00E57780" w:rsidP="003F344C">
      <w:pPr>
        <w:ind w:left="2880" w:firstLine="720"/>
      </w:pPr>
      <w:r>
        <w:t xml:space="preserve">Avt Lv‡jK MvRx </w:t>
      </w:r>
      <w:r>
        <w:tab/>
      </w:r>
      <w:r>
        <w:tab/>
        <w:t>...................ev`x|</w:t>
      </w:r>
    </w:p>
    <w:p w:rsidR="00E57780" w:rsidRDefault="00E57780" w:rsidP="003F344C">
      <w:pPr>
        <w:ind w:left="3600" w:firstLine="720"/>
      </w:pPr>
      <w:r>
        <w:t>ebvg</w:t>
      </w:r>
    </w:p>
    <w:p w:rsidR="00E57780" w:rsidRDefault="00E57780" w:rsidP="003F344C">
      <w:pPr>
        <w:ind w:left="2880" w:firstLine="720"/>
      </w:pPr>
      <w:r>
        <w:t>gvneye Avjx MvRx Ms</w:t>
      </w:r>
      <w:r>
        <w:tab/>
      </w:r>
      <w:r>
        <w:tab/>
        <w:t>..</w:t>
      </w:r>
      <w:r w:rsidR="003F344C">
        <w:t>...............weev`</w:t>
      </w:r>
      <w:r>
        <w:t>x|</w:t>
      </w:r>
    </w:p>
    <w:p w:rsidR="00E57780" w:rsidRDefault="00E57780" w:rsidP="004B0F88">
      <w:pPr>
        <w:ind w:left="720" w:firstLine="720"/>
      </w:pPr>
      <w:r>
        <w:t>bs weev`xc‡ÿ Qvnv‡gi cÖv_©bv|</w:t>
      </w:r>
    </w:p>
    <w:p w:rsidR="00E57780" w:rsidRDefault="00E57780" w:rsidP="00FF2817">
      <w:pPr>
        <w:pStyle w:val="ListParagraph"/>
        <w:numPr>
          <w:ilvl w:val="0"/>
          <w:numId w:val="1"/>
        </w:numPr>
        <w:spacing w:line="480" w:lineRule="auto"/>
        <w:ind w:left="630"/>
        <w:jc w:val="both"/>
      </w:pPr>
      <w:r>
        <w:t>D³ bs weev`xMY bvwjkx RgvRwgi f~wg‡Z Lwi`m~‡Î gvwjK `LjxKvi nq I Av‡Q|</w:t>
      </w:r>
    </w:p>
    <w:p w:rsidR="00E57780" w:rsidRDefault="00E57780" w:rsidP="00FF2817">
      <w:pPr>
        <w:pStyle w:val="ListParagraph"/>
        <w:numPr>
          <w:ilvl w:val="0"/>
          <w:numId w:val="1"/>
        </w:numPr>
        <w:spacing w:line="480" w:lineRule="auto"/>
        <w:ind w:left="630"/>
        <w:jc w:val="both"/>
      </w:pPr>
      <w:r>
        <w:t>bvwjkx Rgv Rwgi f~wg m¤ú‡K© fvMevUiv Kivi Rb¨ GB weev`xMY‡K KLbI Zje ZvMv`v K‡i bvB weavq GB weev`xMY ÿwZ Li‡Pi Rb¨ `vqx b‡n Ges nB‡e bv|</w:t>
      </w:r>
    </w:p>
    <w:p w:rsidR="00E57780" w:rsidRDefault="00E57780" w:rsidP="00FF2817">
      <w:pPr>
        <w:pStyle w:val="ListParagraph"/>
        <w:numPr>
          <w:ilvl w:val="0"/>
          <w:numId w:val="1"/>
        </w:numPr>
        <w:spacing w:line="480" w:lineRule="auto"/>
        <w:ind w:left="630"/>
        <w:jc w:val="both"/>
      </w:pPr>
      <w:r>
        <w:t>bvwjkx RgvRwg m¤ú‡K© ev`x cÿ cÖv_©xZ iƒc wKsev AvswkK wWwµ cvB‡j GB weev`xMY c~e©er `Lj envj I ejerG GK c„_K Qvnvg cvB‡Z AvBbZ ¯^Ë¡evb I `vex K‡i|</w:t>
      </w:r>
    </w:p>
    <w:p w:rsidR="004B0F88" w:rsidRDefault="00E57780" w:rsidP="00FF2817">
      <w:pPr>
        <w:pStyle w:val="ListParagraph"/>
        <w:numPr>
          <w:ilvl w:val="0"/>
          <w:numId w:val="1"/>
        </w:numPr>
        <w:spacing w:line="480" w:lineRule="auto"/>
        <w:ind w:left="630"/>
        <w:jc w:val="both"/>
      </w:pPr>
      <w:r>
        <w:t xml:space="preserve">cÖK…Z welq GB †h, †Rjv Puv`cyi, Puv`cyi _vbvaxb 26bs ZicyiPÛx †gŠRvi wm.Gm. 366bs LwZqv‡bi kixK cÖRv bIqve Avjx MvRx bvwjkx Rgvq  gvwjK `LjxKvi _vwKqv Avt Avjx‡K GK cyÎ I L‡ZRv †eMg‡K GKKb¨v Iqvwik we`¨gv‡b g„Zz¨ eiY Kwi‡j Zvnviv bIqve Avjxi Z¨vR¨ we‡Ë wnm¨v Abyhvqx </w:t>
      </w:r>
    </w:p>
    <w:p w:rsidR="004B0F88" w:rsidRPr="004B0F88" w:rsidRDefault="004B0F88" w:rsidP="004B0F88">
      <w:pPr>
        <w:pStyle w:val="ListParagraph"/>
        <w:spacing w:line="480" w:lineRule="auto"/>
        <w:ind w:left="630"/>
        <w:jc w:val="right"/>
        <w:rPr>
          <w:u w:val="single"/>
        </w:rPr>
      </w:pPr>
      <w:r w:rsidRPr="004B0F88">
        <w:rPr>
          <w:u w:val="single"/>
        </w:rPr>
        <w:t>Pjgvb cvZv- 02</w:t>
      </w:r>
    </w:p>
    <w:p w:rsidR="004B0F88" w:rsidRDefault="00E57780" w:rsidP="004B0F88">
      <w:pPr>
        <w:pStyle w:val="ListParagraph"/>
        <w:spacing w:line="480" w:lineRule="auto"/>
        <w:ind w:left="630"/>
        <w:jc w:val="both"/>
      </w:pPr>
      <w:r>
        <w:lastRenderedPageBreak/>
        <w:t>gvwjK `LjxKvi nq I _v‡K| Zrci bIqve Avjxi Kb¨v L‡ZRv †eMg weMZ 14/01/86Bs Zvwi‡Li †iwRtK…Z Kejv g~‡j K‡ZK f~wg Zvnvi m‡nv`i åvZv Avt Avjxi  eive‡i n¯ÍvšÍi Kwi‡j D³ Avt Avjx Dnv‡Z gvwjK `LjxKvi _vwKqv Aveyj Kvjvg AvRv‡`i wbKU K‡ZK f~wg weµq Kwiqv `Lj Ac©Y Kwi‡j D³ f~wg‡Z Aveyj Kvjvg AvRv` Dnv‡Z gvwjK `LjxKvi _vwKqv weMZ 14/09/2000Bs Zvwi‡L Zvnvi Lwi`v .0450 GKi f~wg 4571bs mvdKejv `wjj g~‡j 145bs weev`x Avgvb Dj¨v GW‡fv‡K‡Ui wbKU Ges 146bs weev`x †gvmvt RqZz‡bœQv Ii‡d Rwibv †eMg Gi wbKU weµq Kwiqv `Lj Ac©Y Kwi‡j D³ f~wg‡Z 145/146bs weev`x Dnv‡Z gvwjK `LjxKvi nq I _v‡K| cÖKvk _v‡K †h 146bs weev`x GB `iLv¯ÍKvixi ¯¿x e‡U|</w:t>
      </w:r>
      <w:r w:rsidR="003B18B2">
        <w:t xml:space="preserve"> Zrci 145/146bs weev`xMY Zvnv‡`i wbR bv‡g bvgRvix Rgv LvwiR †gvKÏgv m„Rb Kwiqv c„_K LwZqvb m„Rb Ges LvRbvw` Av`v‡q gvwjK `LjxKvi _vKve¯’vq 145bs weev`x weMZ 17/07/16Bs Zvwi‡Li m¤úvw`Z Ges †iwRtK…Z 4487bs `wjj g~‡j 145bs weev`x Zvnvi cÖvc¨ Ask .0225 GKi f~wg wm.Gm. 366bs LwZqv‡b mv‡eK wm.Gm. I Gm.G. 1995 `v‡M Ges we.Gm. 5357 `v‡M GB </w:t>
      </w:r>
      <w:r w:rsidR="004B0F88">
        <w:t xml:space="preserve">        bs weev`xi</w:t>
      </w:r>
      <w:r w:rsidR="003B18B2">
        <w:t xml:space="preserve"> wbKU weµq Kwi‡j GB </w:t>
      </w:r>
      <w:r w:rsidR="004B0F88">
        <w:t>weev`x</w:t>
      </w:r>
      <w:r w:rsidR="003B18B2">
        <w:t xml:space="preserve"> Dnv‡Z Lwi`m~‡Î gvwjK I `LjxKvi nq I _v‡K| Z`fv‡e bvwjkx Rgv</w:t>
      </w:r>
      <w:r w:rsidR="004B0F88">
        <w:t>q</w:t>
      </w:r>
      <w:r w:rsidR="003B18B2">
        <w:t xml:space="preserve"> GB </w:t>
      </w:r>
      <w:r w:rsidR="004B0F88">
        <w:t xml:space="preserve">         bs weev`x</w:t>
      </w:r>
      <w:r w:rsidR="003B18B2">
        <w:t xml:space="preserve"> .0225 GKi Ges </w:t>
      </w:r>
      <w:r w:rsidR="004B0F88">
        <w:t>GB weev`xi</w:t>
      </w:r>
      <w:r w:rsidR="003B18B2">
        <w:t xml:space="preserve"> ¯¿x 146bs weev`x .0225 GKi GKz‡b .0450 GKi f~wg‡Z gvwjK </w:t>
      </w:r>
    </w:p>
    <w:p w:rsidR="004B0F88" w:rsidRPr="004B0F88" w:rsidRDefault="004B0F88" w:rsidP="004B0F88">
      <w:pPr>
        <w:pStyle w:val="ListParagraph"/>
        <w:spacing w:line="480" w:lineRule="auto"/>
        <w:ind w:left="630"/>
        <w:jc w:val="right"/>
        <w:rPr>
          <w:u w:val="single"/>
        </w:rPr>
      </w:pPr>
      <w:r w:rsidRPr="004B0F88">
        <w:rPr>
          <w:u w:val="single"/>
        </w:rPr>
        <w:t>Pjgvb cvZv- 03</w:t>
      </w:r>
    </w:p>
    <w:p w:rsidR="00E57780" w:rsidRDefault="003B18B2" w:rsidP="004B0F88">
      <w:pPr>
        <w:pStyle w:val="ListParagraph"/>
        <w:spacing w:line="480" w:lineRule="auto"/>
        <w:ind w:left="630"/>
        <w:jc w:val="both"/>
      </w:pPr>
      <w:r>
        <w:lastRenderedPageBreak/>
        <w:t xml:space="preserve">`LjxKvi _vwKqv †fvM`Lj Kwiqv Avwm‡Z‡Q| Z`ve¯’vq GB Qvnvg cÖv_x©MY Zvnv‡`i cÖv_x©Z f~wg‡Z †`vPvjv M„n wbgv©‡b Ges ZrmsjMœ evwi›`v ¯’vcb µ‡g Dnv‡Z emev‡m †fvM`L‡j wQj I Av‡Q Ges K‡ZK f~wg‡Z eZ©gv‡b Mo/‡Wvev wnmv‡e iwnqv‡Q Ges GB Qvnvg cÖv_x©MY </w:t>
      </w:r>
      <w:r w:rsidR="00FF2817">
        <w:t>AbvMZ</w:t>
      </w:r>
      <w:r>
        <w:t xml:space="preserve"> fwelr G Dnv‡Z cvKv `vjvb wbg©v‡Yi Rb¨ miKv‡ii AvBb Abyhvqx cvKv wewìs ¯’vcb Kwi‡e|</w:t>
      </w:r>
    </w:p>
    <w:p w:rsidR="003B18B2" w:rsidRDefault="003B18B2" w:rsidP="00FF2817">
      <w:pPr>
        <w:pStyle w:val="ListParagraph"/>
        <w:numPr>
          <w:ilvl w:val="0"/>
          <w:numId w:val="1"/>
        </w:numPr>
        <w:spacing w:line="480" w:lineRule="auto"/>
        <w:ind w:left="630"/>
        <w:jc w:val="both"/>
      </w:pPr>
      <w:r>
        <w:t>GB Qvnvg cÖv_x©M‡bi g‡a¨ ...........bs weev`x GKRb miKvix wb¤œ †kÖYxi Kg©Pvix e‡U| mviv Rxe‡bi wKwÂZ A_© RgvBqv emev‡mi Rb¨ kni msjMœ Dckn‡i fwelrG</w:t>
      </w:r>
      <w:r w:rsidR="003F344C">
        <w:t xml:space="preserve"> kvwšÍc~Y©fv‡e †fvM`L‡ji cÖZ¨</w:t>
      </w:r>
      <w:r w:rsidR="00FF2817">
        <w:t>vkvq</w:t>
      </w:r>
      <w:r w:rsidR="003F344C">
        <w:t xml:space="preserve"> D³ f</w:t>
      </w:r>
      <w:r w:rsidR="00FF2817">
        <w:t>~wg ‡m Ges Zvi ¯¿x 146bs weev`x</w:t>
      </w:r>
      <w:r w:rsidR="003F344C">
        <w:t xml:space="preserve"> Lwi` Kwiqv‡Q| Bnv Qvov kni msjMœ mvgvb¨Zg f~wg Zvnv‡`i bvB| GgZve¯’vq b¨vq wePv‡ii ¯^v‡_© Qvnvg cÖvß weev`xMY‡K Zvnv‡`i Lwi`v wm.Gm. I Gm.G. 1995 `v‡M Ges we.Gm. 5357 `v‡M .0450 GKi f~wg eve` GKK c„_K Qvnv‡gi gÄyi nIqv GKvšÍ Avek¨K bZzev ÿwZi KviY e‡U|</w:t>
      </w:r>
    </w:p>
    <w:p w:rsidR="003F344C" w:rsidRDefault="003F344C" w:rsidP="00FF2817">
      <w:pPr>
        <w:pStyle w:val="ListParagraph"/>
        <w:spacing w:line="480" w:lineRule="auto"/>
        <w:ind w:left="630" w:firstLine="360"/>
        <w:jc w:val="both"/>
      </w:pPr>
      <w:r>
        <w:t>AÎ Qvnv‡gi wbwg‡Ë gs 300 UvKvi †KvU© wd `vwLj Kiv nBj|</w:t>
      </w:r>
    </w:p>
    <w:p w:rsidR="003F344C" w:rsidRDefault="003F344C" w:rsidP="004B0F88">
      <w:pPr>
        <w:pStyle w:val="ListParagraph"/>
        <w:spacing w:after="0" w:line="480" w:lineRule="auto"/>
        <w:ind w:left="630" w:firstLine="360"/>
        <w:jc w:val="both"/>
      </w:pPr>
      <w:r>
        <w:t>AZGe webxZ cÖv_©bv ewY©Z Ae¯’v I KviYvax‡b I b¨vq wePv‡ii ¯^v‡_© c~e©er `Lj envj I ejerG GB weev`xM‡Yi Lwi`v .0450 GKi f~wg m¤ú‡K© GK c„_K Qvnv‡gi Av‡`k `v‡b ûRy‡ii gwR© nq|</w:t>
      </w:r>
      <w:r w:rsidR="004B0F88">
        <w:t xml:space="preserve"> </w:t>
      </w:r>
      <w:r>
        <w:t>BwZ Zvs-</w:t>
      </w:r>
    </w:p>
    <w:p w:rsidR="003F344C" w:rsidRPr="003F344C" w:rsidRDefault="003F344C" w:rsidP="004B0F88">
      <w:pPr>
        <w:pStyle w:val="ListParagraph"/>
        <w:spacing w:after="0" w:line="360" w:lineRule="auto"/>
        <w:ind w:left="4320"/>
        <w:jc w:val="center"/>
        <w:rPr>
          <w:u w:val="single"/>
        </w:rPr>
      </w:pPr>
      <w:r w:rsidRPr="003F344C">
        <w:rPr>
          <w:u w:val="single"/>
        </w:rPr>
        <w:t>mZ¨cvV</w:t>
      </w:r>
    </w:p>
    <w:p w:rsidR="003F344C" w:rsidRDefault="003F344C" w:rsidP="00FF2817">
      <w:pPr>
        <w:pStyle w:val="ListParagraph"/>
        <w:spacing w:after="0" w:line="360" w:lineRule="auto"/>
        <w:ind w:left="4320"/>
        <w:jc w:val="both"/>
      </w:pPr>
      <w:r>
        <w:t>AÎ `iLv‡¯Íi hveZxq weeiY mZ¨| AÎ mZ¨Zvq wbR bvg ¯^vÿi Kwiqv w`jvg|</w:t>
      </w:r>
    </w:p>
    <w:sectPr w:rsidR="003F344C" w:rsidSect="009B4B53">
      <w:headerReference w:type="default" r:id="rId8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E41" w:rsidRDefault="00BC3E41" w:rsidP="009B4B53">
      <w:pPr>
        <w:spacing w:after="0" w:line="240" w:lineRule="auto"/>
      </w:pPr>
      <w:r>
        <w:separator/>
      </w:r>
    </w:p>
  </w:endnote>
  <w:endnote w:type="continuationSeparator" w:id="1">
    <w:p w:rsidR="00BC3E41" w:rsidRDefault="00BC3E41" w:rsidP="009B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E41" w:rsidRDefault="00BC3E41" w:rsidP="009B4B53">
      <w:pPr>
        <w:spacing w:after="0" w:line="240" w:lineRule="auto"/>
      </w:pPr>
      <w:r>
        <w:separator/>
      </w:r>
    </w:p>
  </w:footnote>
  <w:footnote w:type="continuationSeparator" w:id="1">
    <w:p w:rsidR="00BC3E41" w:rsidRDefault="00BC3E41" w:rsidP="009B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  <w:rPr>
        <w:u w:val="single"/>
      </w:rPr>
    </w:pPr>
  </w:p>
  <w:p w:rsidR="009B4B53" w:rsidRDefault="009B4B53" w:rsidP="009B4B53">
    <w:pPr>
      <w:pStyle w:val="Header"/>
      <w:jc w:val="center"/>
    </w:pPr>
    <w:r w:rsidRPr="009B4B53">
      <w:rPr>
        <w:u w:val="single"/>
      </w:rPr>
      <w:t>cvZv-</w:t>
    </w:r>
    <w:r>
      <w:rPr>
        <w:u w:val="single"/>
      </w:rPr>
      <w:t xml:space="preserve"> </w:t>
    </w:r>
    <w:r w:rsidR="004B0F88">
      <w:rPr>
        <w:u w:val="single"/>
      </w:rPr>
      <w:t>0</w:t>
    </w:r>
    <w:sdt>
      <w:sdtPr>
        <w:rPr>
          <w:u w:val="single"/>
        </w:rPr>
        <w:id w:val="1991743"/>
        <w:docPartObj>
          <w:docPartGallery w:val="Page Numbers (Top of Page)"/>
          <w:docPartUnique/>
        </w:docPartObj>
      </w:sdtPr>
      <w:sdtEndPr>
        <w:rPr>
          <w:u w:val="none"/>
        </w:rPr>
      </w:sdtEndPr>
      <w:sdtContent>
        <w:r w:rsidR="001D1618" w:rsidRPr="009B4B53">
          <w:rPr>
            <w:u w:val="single"/>
          </w:rPr>
          <w:fldChar w:fldCharType="begin"/>
        </w:r>
        <w:r w:rsidRPr="009B4B53">
          <w:rPr>
            <w:u w:val="single"/>
          </w:rPr>
          <w:instrText xml:space="preserve"> PAGE   \* MERGEFORMAT </w:instrText>
        </w:r>
        <w:r w:rsidR="001D1618" w:rsidRPr="009B4B53">
          <w:rPr>
            <w:u w:val="single"/>
          </w:rPr>
          <w:fldChar w:fldCharType="separate"/>
        </w:r>
        <w:r w:rsidR="004B0F88">
          <w:rPr>
            <w:noProof/>
            <w:u w:val="single"/>
          </w:rPr>
          <w:t>2</w:t>
        </w:r>
        <w:r w:rsidR="001D1618" w:rsidRPr="009B4B53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7932EC"/>
    <w:multiLevelType w:val="hybridMultilevel"/>
    <w:tmpl w:val="C6CC36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780"/>
    <w:rsid w:val="000C424F"/>
    <w:rsid w:val="0010634C"/>
    <w:rsid w:val="00135525"/>
    <w:rsid w:val="001D1618"/>
    <w:rsid w:val="00391CE6"/>
    <w:rsid w:val="003B18B2"/>
    <w:rsid w:val="003F344C"/>
    <w:rsid w:val="004B0F88"/>
    <w:rsid w:val="005356F6"/>
    <w:rsid w:val="008F5247"/>
    <w:rsid w:val="009B4B53"/>
    <w:rsid w:val="00A91B06"/>
    <w:rsid w:val="00BC3E41"/>
    <w:rsid w:val="00E57780"/>
    <w:rsid w:val="00FF2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7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B53"/>
  </w:style>
  <w:style w:type="paragraph" w:styleId="Footer">
    <w:name w:val="footer"/>
    <w:basedOn w:val="Normal"/>
    <w:link w:val="FooterChar"/>
    <w:uiPriority w:val="99"/>
    <w:semiHidden/>
    <w:unhideWhenUsed/>
    <w:rsid w:val="009B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4B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BD5E-FF24-40BB-8F10-4FA49DB58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3-12T14:25:00Z</cp:lastPrinted>
  <dcterms:created xsi:type="dcterms:W3CDTF">2017-03-11T05:06:00Z</dcterms:created>
  <dcterms:modified xsi:type="dcterms:W3CDTF">2017-03-12T14:25:00Z</dcterms:modified>
</cp:coreProperties>
</file>